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90E" w14:textId="77777777" w:rsidR="00117F08" w:rsidRPr="009D59E3" w:rsidRDefault="00363922" w:rsidP="00363922">
      <w:pPr>
        <w:jc w:val="center"/>
        <w:rPr>
          <w:rFonts w:ascii="HGSｺﾞｼｯｸM" w:eastAsia="HGSｺﾞｼｯｸM"/>
          <w:b/>
          <w:sz w:val="28"/>
          <w:szCs w:val="28"/>
        </w:rPr>
      </w:pPr>
      <w:r w:rsidRPr="009D59E3">
        <w:rPr>
          <w:rFonts w:ascii="HGSｺﾞｼｯｸM" w:eastAsia="HGSｺﾞｼｯｸM" w:hint="eastAsia"/>
          <w:b/>
          <w:sz w:val="28"/>
          <w:szCs w:val="28"/>
        </w:rPr>
        <w:t>日本スポーツ心理学会入会申込書</w:t>
      </w:r>
    </w:p>
    <w:p w14:paraId="359A9D2D" w14:textId="77777777" w:rsidR="00363922" w:rsidRPr="00363922" w:rsidRDefault="00363922">
      <w:pPr>
        <w:rPr>
          <w:rFonts w:ascii="HGSｺﾞｼｯｸM" w:eastAsia="HGSｺﾞｼｯｸM"/>
          <w:sz w:val="22"/>
          <w:szCs w:val="22"/>
        </w:rPr>
      </w:pPr>
      <w:r w:rsidRPr="00363922">
        <w:rPr>
          <w:rFonts w:ascii="HGSｺﾞｼｯｸM" w:eastAsia="HGSｺﾞｼｯｸM" w:hint="eastAsia"/>
          <w:sz w:val="22"/>
          <w:szCs w:val="22"/>
        </w:rPr>
        <w:t>日本スポーツ心理学会</w:t>
      </w:r>
    </w:p>
    <w:p w14:paraId="078C9EF1" w14:textId="33A17366" w:rsidR="00363922" w:rsidRPr="00363922" w:rsidRDefault="00363922">
      <w:pPr>
        <w:rPr>
          <w:rFonts w:ascii="HGSｺﾞｼｯｸM" w:eastAsia="HGSｺﾞｼｯｸM"/>
          <w:sz w:val="22"/>
          <w:szCs w:val="22"/>
        </w:rPr>
      </w:pPr>
      <w:r w:rsidRPr="00363922">
        <w:rPr>
          <w:rFonts w:ascii="HGSｺﾞｼｯｸM" w:eastAsia="HGSｺﾞｼｯｸM" w:hint="eastAsia"/>
          <w:sz w:val="22"/>
          <w:szCs w:val="22"/>
        </w:rPr>
        <w:t xml:space="preserve">会長　</w:t>
      </w:r>
      <w:r w:rsidR="00964712">
        <w:rPr>
          <w:rFonts w:ascii="HGSｺﾞｼｯｸM" w:eastAsia="HGSｺﾞｼｯｸM" w:hint="eastAsia"/>
          <w:sz w:val="22"/>
          <w:szCs w:val="22"/>
        </w:rPr>
        <w:t>筒井</w:t>
      </w:r>
      <w:r w:rsidR="00A35451">
        <w:rPr>
          <w:rFonts w:ascii="HGSｺﾞｼｯｸM" w:eastAsia="HGSｺﾞｼｯｸM" w:hint="eastAsia"/>
          <w:sz w:val="22"/>
          <w:szCs w:val="22"/>
        </w:rPr>
        <w:t xml:space="preserve">　</w:t>
      </w:r>
      <w:r w:rsidR="00964712">
        <w:rPr>
          <w:rFonts w:ascii="HGSｺﾞｼｯｸM" w:eastAsia="HGSｺﾞｼｯｸM" w:hint="eastAsia"/>
          <w:sz w:val="22"/>
          <w:szCs w:val="22"/>
        </w:rPr>
        <w:t>清次郎</w:t>
      </w:r>
      <w:r w:rsidRPr="00363922">
        <w:rPr>
          <w:rFonts w:ascii="HGSｺﾞｼｯｸM" w:eastAsia="HGSｺﾞｼｯｸM" w:hint="eastAsia"/>
          <w:sz w:val="22"/>
          <w:szCs w:val="22"/>
        </w:rPr>
        <w:t xml:space="preserve">　殿</w:t>
      </w:r>
    </w:p>
    <w:p w14:paraId="38BA43FD" w14:textId="77777777" w:rsidR="00363922" w:rsidRPr="007A00CC" w:rsidRDefault="00363922">
      <w:pPr>
        <w:rPr>
          <w:rFonts w:ascii="HGSｺﾞｼｯｸM" w:eastAsia="HGSｺﾞｼｯｸM"/>
          <w:sz w:val="22"/>
          <w:szCs w:val="22"/>
        </w:rPr>
      </w:pPr>
    </w:p>
    <w:p w14:paraId="5CCF22D7" w14:textId="77777777" w:rsidR="00363922" w:rsidRPr="00DB1313" w:rsidRDefault="00363922" w:rsidP="00DB1313">
      <w:pPr>
        <w:jc w:val="center"/>
        <w:rPr>
          <w:rFonts w:ascii="HGSｺﾞｼｯｸM" w:eastAsia="HGSｺﾞｼｯｸM"/>
          <w:sz w:val="22"/>
          <w:szCs w:val="22"/>
        </w:rPr>
      </w:pPr>
      <w:r w:rsidRPr="00363922">
        <w:rPr>
          <w:rFonts w:ascii="HGSｺﾞｼｯｸM" w:eastAsia="HGSｺﾞｼｯｸM" w:hint="eastAsia"/>
          <w:sz w:val="22"/>
          <w:szCs w:val="22"/>
        </w:rPr>
        <w:t>下記のとおり、日本スポーツ心理学会の入会を申し込みます</w:t>
      </w:r>
    </w:p>
    <w:tbl>
      <w:tblPr>
        <w:tblW w:w="9639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3754"/>
        <w:gridCol w:w="3685"/>
      </w:tblGrid>
      <w:tr w:rsidR="00363922" w:rsidRPr="00363922" w14:paraId="6390973F" w14:textId="77777777" w:rsidTr="00A87D85">
        <w:trPr>
          <w:trHeight w:val="431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1787B75" w14:textId="77777777" w:rsidR="00363922" w:rsidRPr="00363922" w:rsidRDefault="00363922" w:rsidP="00A87D85">
            <w:pPr>
              <w:widowControl/>
              <w:jc w:val="center"/>
              <w:rPr>
                <w:rFonts w:eastAsia="ＭＳ Ｐゴシック" w:cs="Arial"/>
                <w:b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>申込年月日</w:t>
            </w:r>
          </w:p>
        </w:tc>
        <w:tc>
          <w:tcPr>
            <w:tcW w:w="74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4F9D0" w14:textId="77777777" w:rsidR="00363922" w:rsidRPr="00363922" w:rsidRDefault="00125A2E" w:rsidP="00A87D85">
            <w:pPr>
              <w:widowControl/>
              <w:wordWrap w:val="0"/>
              <w:ind w:firstLineChars="200" w:firstLine="440"/>
              <w:jc w:val="right"/>
              <w:rPr>
                <w:rFonts w:ascii="HGｺﾞｼｯｸM" w:eastAsia="HGｺﾞｼｯｸM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西暦　　　　　　　　　　　　年　　</w:t>
            </w:r>
            <w:r w:rsidR="00363922"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="00363922"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63922"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>月</w:t>
            </w:r>
            <w:r w:rsid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="00363922"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　　　日</w:t>
            </w:r>
            <w:r w:rsid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 　</w:t>
            </w:r>
          </w:p>
        </w:tc>
      </w:tr>
      <w:tr w:rsidR="00363922" w:rsidRPr="00363922" w14:paraId="5449B5AD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3D07414D" w14:textId="77777777" w:rsidR="00363922" w:rsidRPr="00363922" w:rsidRDefault="00363922" w:rsidP="00DA7C71">
            <w:pPr>
              <w:widowControl/>
              <w:jc w:val="center"/>
              <w:rPr>
                <w:rFonts w:eastAsia="ＭＳ Ｐゴシック" w:cs="Arial"/>
                <w:b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>氏</w:t>
            </w:r>
            <w:r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 xml:space="preserve">　　</w:t>
            </w:r>
            <w:r w:rsidRPr="00363922"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74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0F2A6" w14:textId="77777777" w:rsidR="00363922" w:rsidRPr="00363922" w:rsidRDefault="00363922" w:rsidP="00DA7C71">
            <w:pPr>
              <w:widowControl/>
              <w:wordWrap w:val="0"/>
              <w:ind w:firstLineChars="200" w:firstLine="440"/>
              <w:jc w:val="right"/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>印</w:t>
            </w:r>
            <w:r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 xml:space="preserve"> 　</w:t>
            </w:r>
          </w:p>
        </w:tc>
      </w:tr>
      <w:tr w:rsidR="00363922" w:rsidRPr="00363922" w14:paraId="0E1AA7C6" w14:textId="77777777" w:rsidTr="00A87D85">
        <w:trPr>
          <w:trHeight w:val="510"/>
        </w:trPr>
        <w:tc>
          <w:tcPr>
            <w:tcW w:w="2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2ACB92DA" w14:textId="77777777" w:rsidR="00363922" w:rsidRPr="00363922" w:rsidRDefault="00363922" w:rsidP="00DA7C71">
            <w:pPr>
              <w:widowControl/>
              <w:jc w:val="center"/>
              <w:rPr>
                <w:rFonts w:eastAsia="ＭＳ Ｐゴシック" w:cs="Arial"/>
                <w:b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>氏名</w:t>
            </w:r>
            <w:r w:rsidRPr="00363922">
              <w:rPr>
                <w:rFonts w:ascii="HGｺﾞｼｯｸM" w:eastAsia="HGｺﾞｼｯｸM" w:cs="Arial" w:hint="eastAsia"/>
                <w:b/>
                <w:color w:val="000000"/>
                <w:kern w:val="0"/>
                <w:sz w:val="18"/>
                <w:szCs w:val="18"/>
              </w:rPr>
              <w:t>（</w:t>
            </w:r>
            <w:r w:rsidR="00125A2E">
              <w:rPr>
                <w:rFonts w:ascii="HGｺﾞｼｯｸM" w:eastAsia="HGｺﾞｼｯｸM" w:cs="Arial" w:hint="eastAsia"/>
                <w:b/>
                <w:color w:val="000000"/>
                <w:kern w:val="0"/>
                <w:sz w:val="18"/>
                <w:szCs w:val="18"/>
              </w:rPr>
              <w:t>カタカナ</w:t>
            </w:r>
            <w:r w:rsidRPr="00363922">
              <w:rPr>
                <w:rFonts w:ascii="HGｺﾞｼｯｸM" w:eastAsia="HGｺﾞｼｯｸM" w:cs="Arial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CD8957" w14:textId="77777777" w:rsidR="00363922" w:rsidRPr="00363922" w:rsidRDefault="00363922" w:rsidP="00DA7C71">
            <w:pPr>
              <w:widowControl/>
              <w:jc w:val="left"/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5A2E" w:rsidRPr="00363922" w14:paraId="19761F73" w14:textId="77777777" w:rsidTr="00A87D85">
        <w:trPr>
          <w:trHeight w:val="510"/>
        </w:trPr>
        <w:tc>
          <w:tcPr>
            <w:tcW w:w="2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2FA31040" w14:textId="77777777" w:rsidR="00125A2E" w:rsidRPr="00363922" w:rsidRDefault="00FA3797" w:rsidP="00DA7C71">
            <w:pPr>
              <w:widowControl/>
              <w:jc w:val="center"/>
              <w:rPr>
                <w:rFonts w:ascii="HGｺﾞｼｯｸM" w:eastAsia="HGｺﾞｼｯｸM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cs="Arial"/>
                <w:b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92C402" w14:textId="02F039A9" w:rsidR="00125A2E" w:rsidRPr="007C6333" w:rsidRDefault="007C6333" w:rsidP="007C6333">
            <w:pPr>
              <w:widowControl/>
              <w:jc w:val="right"/>
              <w:rPr>
                <w:rFonts w:eastAsia="ＭＳ Ｐゴシック" w:cs="Arial"/>
                <w:color w:val="000000"/>
                <w:kern w:val="0"/>
                <w:sz w:val="12"/>
                <w:szCs w:val="12"/>
              </w:rPr>
            </w:pPr>
            <w:r>
              <w:rPr>
                <w:rFonts w:eastAsia="ＭＳ Ｐゴシック" w:cs="Arial" w:hint="eastAsia"/>
                <w:kern w:val="0"/>
                <w:sz w:val="12"/>
                <w:szCs w:val="12"/>
              </w:rPr>
              <w:t>※</w:t>
            </w:r>
            <w:r w:rsidR="00123F61" w:rsidRPr="007C6333">
              <w:rPr>
                <w:rFonts w:eastAsia="ＭＳ Ｐゴシック" w:cs="Arial" w:hint="eastAsia"/>
                <w:kern w:val="0"/>
                <w:sz w:val="12"/>
                <w:szCs w:val="12"/>
              </w:rPr>
              <w:t>今後，学会との連絡に使うアドレスをお書きください</w:t>
            </w:r>
            <w:r w:rsidR="00A87D85">
              <w:rPr>
                <w:rFonts w:eastAsia="ＭＳ Ｐゴシック" w:cs="Arial" w:hint="eastAsia"/>
                <w:kern w:val="0"/>
                <w:sz w:val="12"/>
                <w:szCs w:val="12"/>
              </w:rPr>
              <w:t>。</w:t>
            </w:r>
            <w:r w:rsidR="00A87D85" w:rsidRPr="0096333A">
              <w:rPr>
                <w:rFonts w:eastAsia="ＭＳ Ｐゴシック" w:cs="Arial" w:hint="eastAsia"/>
                <w:kern w:val="0"/>
                <w:sz w:val="12"/>
                <w:szCs w:val="12"/>
              </w:rPr>
              <w:t>大学院生の方は、修了後にも継続して使用されるアドレスをお書きください。</w:t>
            </w:r>
          </w:p>
        </w:tc>
      </w:tr>
      <w:tr w:rsidR="00363922" w:rsidRPr="00363922" w14:paraId="15475490" w14:textId="77777777" w:rsidTr="00A87D85">
        <w:trPr>
          <w:trHeight w:val="850"/>
        </w:trPr>
        <w:tc>
          <w:tcPr>
            <w:tcW w:w="220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63A14463" w14:textId="77777777" w:rsidR="00363922" w:rsidRPr="00363922" w:rsidRDefault="00363922" w:rsidP="00DA7C71">
            <w:pPr>
              <w:widowControl/>
              <w:jc w:val="center"/>
              <w:rPr>
                <w:rFonts w:eastAsia="ＭＳ Ｐゴシック" w:cs="Arial"/>
                <w:b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>現</w:t>
            </w:r>
            <w:r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  <w:r w:rsidRPr="00363922"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>住</w:t>
            </w:r>
            <w:r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  <w:r w:rsidRPr="00363922"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>所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C9657E" w14:textId="77777777" w:rsidR="00363922" w:rsidRPr="00363922" w:rsidRDefault="00363922" w:rsidP="00DA7C71">
            <w:pPr>
              <w:widowControl/>
              <w:jc w:val="left"/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363922" w:rsidRPr="00363922" w14:paraId="06C9186E" w14:textId="77777777" w:rsidTr="00A87D85">
        <w:trPr>
          <w:trHeight w:val="510"/>
        </w:trPr>
        <w:tc>
          <w:tcPr>
            <w:tcW w:w="22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3DE38" w14:textId="77777777" w:rsidR="00363922" w:rsidRPr="00363922" w:rsidRDefault="00363922" w:rsidP="00DA7C71">
            <w:pPr>
              <w:widowControl/>
              <w:jc w:val="left"/>
              <w:rPr>
                <w:rFonts w:eastAsia="ＭＳ Ｐゴシック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F63E" w14:textId="77777777" w:rsidR="00363922" w:rsidRPr="00363922" w:rsidRDefault="00363922" w:rsidP="00DA7C71">
            <w:pPr>
              <w:widowControl/>
              <w:jc w:val="left"/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</w:pPr>
            <w:proofErr w:type="gramStart"/>
            <w:r w:rsidRPr="00363922"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  <w:t>Tel :</w:t>
            </w:r>
            <w:proofErr w:type="gramEnd"/>
            <w:r w:rsidRPr="00363922"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237194" w14:textId="77777777" w:rsidR="00363922" w:rsidRPr="00363922" w:rsidRDefault="00363922" w:rsidP="00DA7C71">
            <w:pPr>
              <w:widowControl/>
              <w:jc w:val="left"/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</w:pPr>
            <w:proofErr w:type="gramStart"/>
            <w:r w:rsidRPr="00363922"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  <w:t>Fax :</w:t>
            </w:r>
            <w:proofErr w:type="gramEnd"/>
            <w:r w:rsidRPr="00363922"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363922" w:rsidRPr="00363922" w14:paraId="7828B4F7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6B9E33B0" w14:textId="77777777" w:rsidR="0028330B" w:rsidRDefault="00363922" w:rsidP="00DA7C71">
            <w:pPr>
              <w:widowControl/>
              <w:jc w:val="center"/>
              <w:rPr>
                <w:rFonts w:ascii="HGｺﾞｼｯｸM" w:eastAsia="HGｺﾞｼｯｸM" w:cs="Arial"/>
                <w:b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>所属機関</w:t>
            </w:r>
          </w:p>
          <w:p w14:paraId="6BBAE962" w14:textId="06CEB079" w:rsidR="00363922" w:rsidRPr="0028330B" w:rsidRDefault="0028330B" w:rsidP="00DA7C71">
            <w:pPr>
              <w:widowControl/>
              <w:jc w:val="center"/>
              <w:rPr>
                <w:rFonts w:eastAsia="ＭＳ Ｐゴシック" w:cs="Arial"/>
                <w:b/>
                <w:color w:val="000000"/>
                <w:kern w:val="0"/>
                <w:sz w:val="12"/>
                <w:szCs w:val="12"/>
              </w:rPr>
            </w:pPr>
            <w:r w:rsidRPr="0096333A">
              <w:rPr>
                <w:rFonts w:ascii="HGｺﾞｼｯｸM" w:eastAsia="HGｺﾞｼｯｸM" w:cs="Arial" w:hint="eastAsia"/>
                <w:b/>
                <w:kern w:val="0"/>
                <w:sz w:val="12"/>
                <w:szCs w:val="12"/>
              </w:rPr>
              <w:t>※在学者・有職者ともに記入</w:t>
            </w:r>
          </w:p>
        </w:tc>
        <w:tc>
          <w:tcPr>
            <w:tcW w:w="74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9841FE" w14:textId="77777777" w:rsidR="00363922" w:rsidRPr="00363922" w:rsidRDefault="00363922" w:rsidP="00DA7C71">
            <w:pPr>
              <w:widowControl/>
              <w:jc w:val="left"/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 xml:space="preserve">　　　　　　　　　　　　　　職名（資格）</w:t>
            </w:r>
            <w:r w:rsidRPr="00363922"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  <w:t xml:space="preserve">: </w:t>
            </w:r>
          </w:p>
        </w:tc>
      </w:tr>
      <w:tr w:rsidR="00363922" w:rsidRPr="00363922" w14:paraId="62268D05" w14:textId="77777777" w:rsidTr="00A87D85">
        <w:trPr>
          <w:trHeight w:val="850"/>
        </w:trPr>
        <w:tc>
          <w:tcPr>
            <w:tcW w:w="220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2E436376" w14:textId="77777777" w:rsidR="00363922" w:rsidRDefault="00363922" w:rsidP="00DA7C71">
            <w:pPr>
              <w:widowControl/>
              <w:jc w:val="center"/>
              <w:rPr>
                <w:rFonts w:ascii="HGｺﾞｼｯｸM" w:eastAsia="HGｺﾞｼｯｸM" w:cs="Arial"/>
                <w:b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>所属機関住所</w:t>
            </w:r>
          </w:p>
          <w:p w14:paraId="4CB36622" w14:textId="6A4B80FA" w:rsidR="0028330B" w:rsidRPr="00363922" w:rsidRDefault="0028330B" w:rsidP="00DA7C71">
            <w:pPr>
              <w:widowControl/>
              <w:jc w:val="center"/>
              <w:rPr>
                <w:rFonts w:eastAsia="ＭＳ Ｐゴシック" w:cs="Arial"/>
                <w:b/>
                <w:color w:val="000000"/>
                <w:kern w:val="0"/>
                <w:sz w:val="22"/>
                <w:szCs w:val="22"/>
              </w:rPr>
            </w:pPr>
            <w:r w:rsidRPr="0096333A">
              <w:rPr>
                <w:rFonts w:ascii="HGｺﾞｼｯｸM" w:eastAsia="HGｺﾞｼｯｸM" w:cs="Arial" w:hint="eastAsia"/>
                <w:b/>
                <w:kern w:val="0"/>
                <w:sz w:val="12"/>
                <w:szCs w:val="12"/>
              </w:rPr>
              <w:t>※在学者・有職者ともに記入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6210AD" w14:textId="77777777" w:rsidR="00363922" w:rsidRPr="00363922" w:rsidRDefault="00363922" w:rsidP="00DA7C71">
            <w:pPr>
              <w:widowControl/>
              <w:jc w:val="left"/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363922" w:rsidRPr="00363922" w14:paraId="1F699DCA" w14:textId="77777777" w:rsidTr="00A87D85">
        <w:trPr>
          <w:trHeight w:val="510"/>
        </w:trPr>
        <w:tc>
          <w:tcPr>
            <w:tcW w:w="22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CE04A" w14:textId="77777777" w:rsidR="00363922" w:rsidRPr="00363922" w:rsidRDefault="00363922" w:rsidP="00DA7C71">
            <w:pPr>
              <w:widowControl/>
              <w:jc w:val="left"/>
              <w:rPr>
                <w:rFonts w:eastAsia="ＭＳ Ｐゴシック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712B" w14:textId="77777777" w:rsidR="00363922" w:rsidRPr="00363922" w:rsidRDefault="00363922" w:rsidP="00DA7C71">
            <w:pPr>
              <w:widowControl/>
              <w:jc w:val="left"/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</w:pPr>
            <w:proofErr w:type="gramStart"/>
            <w:r w:rsidRPr="00363922"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  <w:t>Tel :</w:t>
            </w:r>
            <w:proofErr w:type="gramEnd"/>
            <w:r w:rsidRPr="00363922"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342E2" w14:textId="77777777" w:rsidR="00363922" w:rsidRPr="00363922" w:rsidRDefault="00363922" w:rsidP="00DA7C71">
            <w:pPr>
              <w:widowControl/>
              <w:jc w:val="left"/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</w:pPr>
            <w:proofErr w:type="gramStart"/>
            <w:r w:rsidRPr="00363922"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  <w:t>Fax :</w:t>
            </w:r>
            <w:proofErr w:type="gramEnd"/>
            <w:r w:rsidRPr="00363922"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363922" w:rsidRPr="00363922" w14:paraId="04B4B6C4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1D6FF03" w14:textId="77777777" w:rsidR="00363922" w:rsidRPr="00363922" w:rsidRDefault="00363922" w:rsidP="00DA7C71">
            <w:pPr>
              <w:widowControl/>
              <w:jc w:val="center"/>
              <w:rPr>
                <w:rFonts w:eastAsia="ＭＳ Ｐゴシック" w:cs="Arial"/>
                <w:b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>書類等郵送先</w:t>
            </w:r>
          </w:p>
        </w:tc>
        <w:tc>
          <w:tcPr>
            <w:tcW w:w="74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01EB83" w14:textId="4B4E6362" w:rsidR="00363922" w:rsidRPr="00363922" w:rsidRDefault="00363922" w:rsidP="007C6333">
            <w:pPr>
              <w:widowControl/>
              <w:jc w:val="center"/>
              <w:rPr>
                <w:rFonts w:ascii="HGｺﾞｼｯｸM" w:eastAsia="HGｺﾞｼｯｸM" w:hAnsi="Arial" w:cs="Arial"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>現住所</w:t>
            </w:r>
            <w:r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>所属機関</w:t>
            </w:r>
            <w:r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>←</w:t>
            </w:r>
            <w:r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18"/>
                <w:szCs w:val="18"/>
              </w:rPr>
              <w:t>○</w:t>
            </w:r>
            <w:r>
              <w:rPr>
                <w:rFonts w:ascii="HGｺﾞｼｯｸM" w:eastAsia="HGｺﾞｼｯｸM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18"/>
                <w:szCs w:val="18"/>
              </w:rPr>
              <w:t>で囲む</w:t>
            </w:r>
          </w:p>
        </w:tc>
      </w:tr>
      <w:tr w:rsidR="00FA3797" w:rsidRPr="00363922" w14:paraId="47204F3B" w14:textId="77777777" w:rsidTr="00A87D85">
        <w:trPr>
          <w:trHeight w:val="428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3D43D32" w14:textId="77777777" w:rsidR="00FA3797" w:rsidRPr="00363922" w:rsidRDefault="00FA3797" w:rsidP="001F372D">
            <w:pPr>
              <w:widowControl/>
              <w:jc w:val="center"/>
              <w:rPr>
                <w:rFonts w:ascii="HGｺﾞｼｯｸM" w:eastAsia="HGｺﾞｼｯｸM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74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C5F4A" w14:textId="77777777" w:rsidR="00FA3797" w:rsidRPr="00363922" w:rsidRDefault="00FA3797" w:rsidP="001F372D">
            <w:pPr>
              <w:widowControl/>
              <w:wordWrap w:val="0"/>
              <w:jc w:val="right"/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Ｐゴシック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西暦　　　　　　　　　　　　年　　</w:t>
            </w: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　　　日</w:t>
            </w:r>
            <w:r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363922" w:rsidRPr="00363922" w14:paraId="5B867377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D8C70DC" w14:textId="77777777" w:rsidR="00363922" w:rsidRPr="00363922" w:rsidRDefault="00363922" w:rsidP="00DA7C71">
            <w:pPr>
              <w:widowControl/>
              <w:jc w:val="center"/>
              <w:rPr>
                <w:rFonts w:eastAsia="ＭＳ Ｐゴシック" w:cs="Arial"/>
                <w:b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>卒業大学・学部</w:t>
            </w:r>
          </w:p>
        </w:tc>
        <w:tc>
          <w:tcPr>
            <w:tcW w:w="74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28D60" w14:textId="77777777" w:rsidR="00363922" w:rsidRPr="00363922" w:rsidRDefault="00363922" w:rsidP="00DA7C71">
            <w:pPr>
              <w:widowControl/>
              <w:wordWrap w:val="0"/>
              <w:ind w:firstLineChars="100" w:firstLine="220"/>
              <w:jc w:val="right"/>
              <w:rPr>
                <w:rFonts w:ascii="HGｺﾞｼｯｸM" w:eastAsia="HGｺﾞｼｯｸM" w:hAnsi="Arial" w:cs="Arial"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大学　　</w:t>
            </w:r>
            <w:r w:rsidR="00DA7C71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　　　学部　　　　　年</w:t>
            </w:r>
            <w:r w:rsidR="00DA7C71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>卒業</w:t>
            </w:r>
            <w:r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3922" w:rsidRPr="00363922" w14:paraId="62A81A17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0088308" w14:textId="60064431" w:rsidR="00363922" w:rsidRPr="00363922" w:rsidRDefault="00363922" w:rsidP="00DA7C71">
            <w:pPr>
              <w:widowControl/>
              <w:jc w:val="center"/>
              <w:rPr>
                <w:rFonts w:eastAsia="ＭＳ Ｐゴシック" w:cs="Arial"/>
                <w:b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>大学院</w:t>
            </w:r>
            <w:r w:rsidR="0028330B" w:rsidRPr="0096333A">
              <w:rPr>
                <w:rFonts w:ascii="HGｺﾞｼｯｸM" w:eastAsia="HGｺﾞｼｯｸM" w:cs="Arial" w:hint="eastAsia"/>
                <w:b/>
                <w:kern w:val="0"/>
                <w:sz w:val="22"/>
                <w:szCs w:val="22"/>
              </w:rPr>
              <w:t>（在学者）</w:t>
            </w:r>
          </w:p>
        </w:tc>
        <w:tc>
          <w:tcPr>
            <w:tcW w:w="74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7ABD6" w14:textId="7EA668B3" w:rsidR="00363922" w:rsidRPr="00363922" w:rsidRDefault="00363922" w:rsidP="00125A2E">
            <w:pPr>
              <w:widowControl/>
              <w:wordWrap w:val="0"/>
              <w:ind w:firstLineChars="100" w:firstLine="220"/>
              <w:jc w:val="right"/>
              <w:rPr>
                <w:rFonts w:ascii="HGｺﾞｼｯｸM" w:eastAsia="HGｺﾞｼｯｸM" w:hAnsi="Arial" w:cs="Arial"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大学大学院　　</w:t>
            </w:r>
            <w:r w:rsidR="00DA7C71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125A2E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>在学中</w:t>
            </w:r>
            <w:r w:rsidR="00DA7C71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363922" w:rsidRPr="00363922" w14:paraId="47CA8644" w14:textId="77777777" w:rsidTr="00A87D85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5FDCD2E" w14:textId="77777777" w:rsidR="00363922" w:rsidRPr="00363922" w:rsidRDefault="00363922" w:rsidP="00DA7C71">
            <w:pPr>
              <w:widowControl/>
              <w:jc w:val="center"/>
              <w:rPr>
                <w:rFonts w:eastAsia="ＭＳ Ｐゴシック" w:cs="Arial"/>
                <w:b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>大学院専攻・課程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B53BF8" w14:textId="77777777" w:rsidR="00363922" w:rsidRPr="00363922" w:rsidRDefault="00363922" w:rsidP="00DA7C71">
            <w:pPr>
              <w:widowControl/>
              <w:jc w:val="left"/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>研究科</w:t>
            </w:r>
            <w:r w:rsidRPr="00363922"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  <w:t xml:space="preserve"> : </w:t>
            </w:r>
            <w:r w:rsidRPr="00363922"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 xml:space="preserve">　　　　　　専攻</w:t>
            </w:r>
            <w:r w:rsidRPr="00363922"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  <w:t xml:space="preserve"> : </w:t>
            </w:r>
            <w:r w:rsidRPr="00363922"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 xml:space="preserve">　　　　　　課程</w:t>
            </w:r>
            <w:r w:rsidRPr="00363922"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  <w:t xml:space="preserve"> :</w:t>
            </w:r>
          </w:p>
        </w:tc>
      </w:tr>
      <w:tr w:rsidR="0028330B" w:rsidRPr="0028330B" w14:paraId="3BBDCDB0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2C97AFD" w14:textId="2041582D" w:rsidR="0028330B" w:rsidRPr="007C6333" w:rsidRDefault="0028330B" w:rsidP="00DA7C71">
            <w:pPr>
              <w:widowControl/>
              <w:jc w:val="center"/>
              <w:rPr>
                <w:rFonts w:ascii="HGｺﾞｼｯｸM" w:eastAsia="HGｺﾞｼｯｸM" w:cs="Arial"/>
                <w:b/>
                <w:color w:val="FF0000"/>
                <w:kern w:val="0"/>
                <w:sz w:val="22"/>
                <w:szCs w:val="22"/>
              </w:rPr>
            </w:pPr>
            <w:r w:rsidRPr="0096333A">
              <w:rPr>
                <w:rFonts w:ascii="HGｺﾞｼｯｸM" w:eastAsia="HGｺﾞｼｯｸM" w:cs="Arial" w:hint="eastAsia"/>
                <w:b/>
                <w:kern w:val="0"/>
                <w:sz w:val="22"/>
                <w:szCs w:val="22"/>
              </w:rPr>
              <w:t>大学院（修了者）</w:t>
            </w:r>
          </w:p>
        </w:tc>
        <w:tc>
          <w:tcPr>
            <w:tcW w:w="74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01BF8" w14:textId="1378FAB4" w:rsidR="0028330B" w:rsidRPr="007C6333" w:rsidRDefault="0028330B" w:rsidP="007C6333">
            <w:pPr>
              <w:widowControl/>
              <w:wordWrap w:val="0"/>
              <w:ind w:right="8"/>
              <w:jc w:val="right"/>
              <w:rPr>
                <w:rFonts w:ascii="HGｺﾞｼｯｸM" w:eastAsia="HGｺﾞｼｯｸM" w:cs="Arial"/>
                <w:color w:val="FF0000"/>
                <w:kern w:val="0"/>
                <w:sz w:val="22"/>
                <w:szCs w:val="22"/>
              </w:rPr>
            </w:pPr>
            <w:r w:rsidRPr="0096333A">
              <w:rPr>
                <w:rFonts w:ascii="HGｺﾞｼｯｸM" w:eastAsia="HGｺﾞｼｯｸM" w:hAnsi="Arial" w:cs="Arial" w:hint="eastAsia"/>
                <w:kern w:val="0"/>
                <w:sz w:val="22"/>
                <w:szCs w:val="22"/>
              </w:rPr>
              <w:t>大学</w:t>
            </w:r>
            <w:r w:rsidR="007C6333" w:rsidRPr="0096333A">
              <w:rPr>
                <w:rFonts w:ascii="HGｺﾞｼｯｸM" w:eastAsia="HGｺﾞｼｯｸM" w:hAnsi="Arial" w:cs="Arial" w:hint="eastAsia"/>
                <w:kern w:val="0"/>
                <w:sz w:val="22"/>
                <w:szCs w:val="22"/>
              </w:rPr>
              <w:t>大学院</w:t>
            </w:r>
            <w:r w:rsidRPr="0096333A">
              <w:rPr>
                <w:rFonts w:ascii="HGｺﾞｼｯｸM" w:eastAsia="HGｺﾞｼｯｸM" w:hAnsi="Arial" w:cs="Arial" w:hint="eastAsia"/>
                <w:kern w:val="0"/>
                <w:sz w:val="22"/>
                <w:szCs w:val="22"/>
              </w:rPr>
              <w:t xml:space="preserve">　　　</w:t>
            </w:r>
            <w:r w:rsidR="007C6333" w:rsidRPr="0096333A">
              <w:rPr>
                <w:rFonts w:ascii="HGｺﾞｼｯｸM" w:eastAsia="HGｺﾞｼｯｸM" w:hAnsi="Arial" w:cs="Arial" w:hint="eastAsia"/>
                <w:kern w:val="0"/>
                <w:sz w:val="22"/>
                <w:szCs w:val="22"/>
              </w:rPr>
              <w:t xml:space="preserve">　　</w:t>
            </w:r>
            <w:r w:rsidRPr="0096333A">
              <w:rPr>
                <w:rFonts w:ascii="HGｺﾞｼｯｸM" w:eastAsia="HGｺﾞｼｯｸM" w:hAnsi="Arial" w:cs="Arial" w:hint="eastAsia"/>
                <w:kern w:val="0"/>
                <w:sz w:val="22"/>
                <w:szCs w:val="22"/>
              </w:rPr>
              <w:t xml:space="preserve">　　年 修了他</w:t>
            </w:r>
            <w:r w:rsidR="007C6333" w:rsidRPr="0096333A">
              <w:rPr>
                <w:rFonts w:ascii="HGｺﾞｼｯｸM" w:eastAsia="HGｺﾞｼｯｸM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28330B" w:rsidRPr="0028330B" w14:paraId="3E0AF16F" w14:textId="77777777" w:rsidTr="00A87D85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C52CDAD" w14:textId="65F58138" w:rsidR="0028330B" w:rsidRPr="007C6333" w:rsidRDefault="0028330B" w:rsidP="0028330B">
            <w:pPr>
              <w:widowControl/>
              <w:jc w:val="center"/>
              <w:rPr>
                <w:rFonts w:ascii="HGｺﾞｼｯｸM" w:eastAsia="HGｺﾞｼｯｸM" w:cs="Arial"/>
                <w:b/>
                <w:color w:val="FF0000"/>
                <w:kern w:val="0"/>
                <w:sz w:val="22"/>
                <w:szCs w:val="22"/>
              </w:rPr>
            </w:pPr>
            <w:r w:rsidRPr="0096333A">
              <w:rPr>
                <w:rFonts w:ascii="HGｺﾞｼｯｸM" w:eastAsia="HGｺﾞｼｯｸM" w:cs="Arial" w:hint="eastAsia"/>
                <w:b/>
                <w:kern w:val="0"/>
                <w:sz w:val="22"/>
                <w:szCs w:val="22"/>
              </w:rPr>
              <w:t>大学院専攻・課程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95412" w14:textId="166B314A" w:rsidR="0028330B" w:rsidRPr="007C6333" w:rsidRDefault="0028330B" w:rsidP="0028330B">
            <w:pPr>
              <w:widowControl/>
              <w:jc w:val="left"/>
              <w:rPr>
                <w:rFonts w:ascii="HGｺﾞｼｯｸM" w:eastAsia="HGｺﾞｼｯｸM" w:hAnsi="Arial" w:cs="Arial"/>
                <w:color w:val="FF0000"/>
                <w:kern w:val="0"/>
                <w:sz w:val="22"/>
                <w:szCs w:val="22"/>
              </w:rPr>
            </w:pPr>
            <w:r w:rsidRPr="0096333A">
              <w:rPr>
                <w:rFonts w:ascii="HGｺﾞｼｯｸM" w:eastAsia="HGｺﾞｼｯｸM" w:cs="Arial" w:hint="eastAsia"/>
                <w:kern w:val="0"/>
                <w:sz w:val="22"/>
                <w:szCs w:val="22"/>
              </w:rPr>
              <w:t>研究科</w:t>
            </w:r>
            <w:r w:rsidRPr="0096333A">
              <w:rPr>
                <w:rFonts w:eastAsia="ＭＳ Ｐゴシック" w:cs="Arial"/>
                <w:kern w:val="0"/>
                <w:sz w:val="22"/>
                <w:szCs w:val="22"/>
              </w:rPr>
              <w:t xml:space="preserve"> : </w:t>
            </w:r>
            <w:r w:rsidRPr="0096333A">
              <w:rPr>
                <w:rFonts w:ascii="HGｺﾞｼｯｸM" w:eastAsia="HGｺﾞｼｯｸM" w:cs="Arial" w:hint="eastAsia"/>
                <w:kern w:val="0"/>
                <w:sz w:val="22"/>
                <w:szCs w:val="22"/>
              </w:rPr>
              <w:t xml:space="preserve">　　　　　　専攻</w:t>
            </w:r>
            <w:r w:rsidRPr="0096333A">
              <w:rPr>
                <w:rFonts w:eastAsia="ＭＳ Ｐゴシック" w:cs="Arial"/>
                <w:kern w:val="0"/>
                <w:sz w:val="22"/>
                <w:szCs w:val="22"/>
              </w:rPr>
              <w:t xml:space="preserve"> : </w:t>
            </w:r>
            <w:r w:rsidRPr="0096333A">
              <w:rPr>
                <w:rFonts w:ascii="HGｺﾞｼｯｸM" w:eastAsia="HGｺﾞｼｯｸM" w:cs="Arial" w:hint="eastAsia"/>
                <w:kern w:val="0"/>
                <w:sz w:val="22"/>
                <w:szCs w:val="22"/>
              </w:rPr>
              <w:t xml:space="preserve">　　　　　　課程</w:t>
            </w:r>
            <w:r w:rsidRPr="007C6333">
              <w:rPr>
                <w:rFonts w:eastAsia="ＭＳ Ｐゴシック" w:cs="Arial"/>
                <w:color w:val="FF0000"/>
                <w:kern w:val="0"/>
                <w:sz w:val="22"/>
                <w:szCs w:val="22"/>
              </w:rPr>
              <w:t xml:space="preserve"> :</w:t>
            </w:r>
          </w:p>
        </w:tc>
      </w:tr>
      <w:tr w:rsidR="0028330B" w:rsidRPr="00363922" w14:paraId="28D20695" w14:textId="77777777" w:rsidTr="00A87D85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F8DAB21" w14:textId="77777777" w:rsidR="0028330B" w:rsidRPr="00363922" w:rsidRDefault="0028330B" w:rsidP="0028330B">
            <w:pPr>
              <w:widowControl/>
              <w:jc w:val="center"/>
              <w:rPr>
                <w:rFonts w:eastAsia="ＭＳ Ｐゴシック" w:cs="Arial"/>
                <w:b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>学位・授与機関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EAF551" w14:textId="77777777" w:rsidR="0028330B" w:rsidRPr="00363922" w:rsidRDefault="0028330B" w:rsidP="0028330B">
            <w:pPr>
              <w:widowControl/>
              <w:jc w:val="left"/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>学位</w:t>
            </w:r>
            <w:r w:rsidRPr="00363922"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  <w:t xml:space="preserve"> :</w:t>
            </w:r>
            <w:r w:rsidRPr="00363922"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 xml:space="preserve">　　　　　　授与機関</w:t>
            </w:r>
            <w:r w:rsidRPr="00363922"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  <w:t xml:space="preserve"> :</w:t>
            </w:r>
            <w:r>
              <w:rPr>
                <w:rFonts w:eastAsia="ＭＳ Ｐゴシック" w:cs="Arial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>
              <w:rPr>
                <w:rFonts w:eastAsia="ＭＳ Ｐゴシック" w:cs="Arial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363922"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 xml:space="preserve">授与年　　</w:t>
            </w:r>
            <w:r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63922"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 xml:space="preserve">　年</w:t>
            </w:r>
          </w:p>
        </w:tc>
      </w:tr>
      <w:tr w:rsidR="0028330B" w:rsidRPr="00363922" w14:paraId="6E3F6E07" w14:textId="77777777" w:rsidTr="00A87D85">
        <w:trPr>
          <w:trHeight w:val="691"/>
        </w:trPr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C535A06" w14:textId="77777777" w:rsidR="0028330B" w:rsidRPr="00123F61" w:rsidRDefault="0028330B" w:rsidP="0028330B">
            <w:pPr>
              <w:widowControl/>
              <w:jc w:val="center"/>
              <w:rPr>
                <w:rFonts w:ascii="HGｺﾞｼｯｸM" w:eastAsia="HGｺﾞｼｯｸM" w:cs="Arial"/>
                <w:b/>
                <w:color w:val="000000"/>
                <w:kern w:val="0"/>
                <w:sz w:val="20"/>
                <w:szCs w:val="20"/>
              </w:rPr>
            </w:pPr>
            <w:r w:rsidRPr="00123F61">
              <w:rPr>
                <w:rFonts w:ascii="HGｺﾞｼｯｸM" w:eastAsia="HGｺﾞｼｯｸM" w:cs="Arial" w:hint="eastAsia"/>
                <w:b/>
                <w:color w:val="000000"/>
                <w:kern w:val="0"/>
                <w:sz w:val="20"/>
                <w:szCs w:val="20"/>
              </w:rPr>
              <w:t>研究のテーマ・関心</w:t>
            </w:r>
          </w:p>
          <w:p w14:paraId="44B14E21" w14:textId="77777777" w:rsidR="0028330B" w:rsidRPr="00363922" w:rsidRDefault="0028330B" w:rsidP="0028330B">
            <w:pPr>
              <w:widowControl/>
              <w:jc w:val="center"/>
              <w:rPr>
                <w:rFonts w:ascii="HGｺﾞｼｯｸM" w:eastAsia="HGｺﾞｼｯｸM" w:cs="Arial"/>
                <w:b/>
                <w:color w:val="000000"/>
                <w:kern w:val="0"/>
                <w:sz w:val="22"/>
                <w:szCs w:val="22"/>
              </w:rPr>
            </w:pPr>
            <w:r w:rsidRPr="00123F61">
              <w:rPr>
                <w:rFonts w:ascii="HGｺﾞｼｯｸM" w:eastAsia="HGｺﾞｼｯｸM" w:cs="Arial" w:hint="eastAsia"/>
                <w:b/>
                <w:color w:val="000000"/>
                <w:kern w:val="0"/>
                <w:sz w:val="20"/>
                <w:szCs w:val="20"/>
              </w:rPr>
              <w:t>（複数回答可）</w:t>
            </w:r>
          </w:p>
        </w:tc>
        <w:tc>
          <w:tcPr>
            <w:tcW w:w="74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0F196F" w14:textId="77777777" w:rsidR="0028330B" w:rsidRDefault="0028330B" w:rsidP="0028330B">
            <w:pPr>
              <w:widowControl/>
              <w:jc w:val="left"/>
            </w:pP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発達　　　　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運動学習　　　</w:t>
            </w:r>
            <w:r>
              <w:rPr>
                <w:rFonts w:hint="eastAsia"/>
              </w:rPr>
              <w:t>C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動機づけ　　　</w:t>
            </w:r>
            <w:r>
              <w:rPr>
                <w:rFonts w:hint="eastAsia"/>
              </w:rPr>
              <w:t>D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パーソナリティ</w:t>
            </w:r>
          </w:p>
          <w:p w14:paraId="1B4FA22D" w14:textId="77777777" w:rsidR="0028330B" w:rsidRDefault="0028330B" w:rsidP="0028330B">
            <w:pPr>
              <w:widowControl/>
              <w:jc w:val="left"/>
            </w:pPr>
            <w:r>
              <w:rPr>
                <w:rFonts w:hint="eastAsia"/>
              </w:rPr>
              <w:t>E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社会心理　　</w:t>
            </w:r>
            <w:r>
              <w:rPr>
                <w:rFonts w:hint="eastAsia"/>
              </w:rPr>
              <w:t>F</w:t>
            </w:r>
            <w:r>
              <w:t>.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メンタルトレーニング　　　　　</w:t>
            </w:r>
            <w:r>
              <w:rPr>
                <w:rFonts w:hint="eastAsia"/>
              </w:rPr>
              <w:t xml:space="preserve"> G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健康スポーツ</w:t>
            </w:r>
          </w:p>
          <w:p w14:paraId="590D4C92" w14:textId="77777777" w:rsidR="0028330B" w:rsidRPr="00363922" w:rsidRDefault="0028330B" w:rsidP="0028330B">
            <w:pPr>
              <w:widowControl/>
              <w:jc w:val="left"/>
              <w:rPr>
                <w:rFonts w:ascii="HGｺﾞｼｯｸM" w:eastAsia="HGｺﾞｼｯｸM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H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臨床　　　　</w:t>
            </w:r>
            <w:r>
              <w:rPr>
                <w:rFonts w:hint="eastAsia"/>
              </w:rPr>
              <w:t xml:space="preserve">I. </w:t>
            </w:r>
            <w:r>
              <w:rPr>
                <w:rFonts w:hint="eastAsia"/>
              </w:rPr>
              <w:t xml:space="preserve">その他　　　　　　　　　　　　　　　　　</w:t>
            </w: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>←</w:t>
            </w:r>
            <w:r>
              <w:rPr>
                <w:rFonts w:ascii="HGｺﾞｼｯｸM" w:eastAsia="HGｺﾞｼｯｸM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18"/>
                <w:szCs w:val="18"/>
              </w:rPr>
              <w:t>○</w:t>
            </w:r>
            <w:r>
              <w:rPr>
                <w:rFonts w:ascii="HGｺﾞｼｯｸM" w:eastAsia="HGｺﾞｼｯｸM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3922">
              <w:rPr>
                <w:rFonts w:ascii="HGｺﾞｼｯｸM" w:eastAsia="HGｺﾞｼｯｸM" w:hAnsi="Arial" w:cs="Arial" w:hint="eastAsia"/>
                <w:color w:val="000000"/>
                <w:kern w:val="0"/>
                <w:sz w:val="18"/>
                <w:szCs w:val="18"/>
              </w:rPr>
              <w:t>で囲む</w:t>
            </w:r>
          </w:p>
        </w:tc>
      </w:tr>
      <w:tr w:rsidR="0028330B" w:rsidRPr="00363922" w14:paraId="71092272" w14:textId="77777777" w:rsidTr="00A87D85">
        <w:trPr>
          <w:trHeight w:val="691"/>
        </w:trPr>
        <w:tc>
          <w:tcPr>
            <w:tcW w:w="220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26CFF74" w14:textId="77777777" w:rsidR="0028330B" w:rsidRPr="00363922" w:rsidRDefault="0028330B" w:rsidP="0028330B">
            <w:pPr>
              <w:widowControl/>
              <w:jc w:val="center"/>
              <w:rPr>
                <w:rFonts w:ascii="HGｺﾞｼｯｸM" w:eastAsia="HGｺﾞｼｯｸM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90B0D2" w14:textId="77777777" w:rsidR="0028330B" w:rsidRDefault="0028330B" w:rsidP="0028330B">
            <w:pPr>
              <w:widowControl/>
              <w:jc w:val="left"/>
              <w:rPr>
                <w:rFonts w:ascii="HGｺﾞｼｯｸM" w:eastAsia="HGｺﾞｼｯｸM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>具体的に記載</w:t>
            </w:r>
          </w:p>
          <w:p w14:paraId="1BDC6486" w14:textId="77777777" w:rsidR="0028330B" w:rsidRPr="00363922" w:rsidRDefault="0028330B" w:rsidP="0028330B">
            <w:pPr>
              <w:widowControl/>
              <w:jc w:val="left"/>
              <w:rPr>
                <w:rFonts w:ascii="HGｺﾞｼｯｸM" w:eastAsia="HGｺﾞｼｯｸM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28330B" w:rsidRPr="00363922" w14:paraId="53621927" w14:textId="77777777" w:rsidTr="00A87D85">
        <w:trPr>
          <w:trHeight w:val="645"/>
        </w:trPr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67B7158" w14:textId="44C598BD" w:rsidR="0028330B" w:rsidRPr="00363922" w:rsidRDefault="0028330B" w:rsidP="0028330B">
            <w:pPr>
              <w:widowControl/>
              <w:jc w:val="center"/>
              <w:rPr>
                <w:rFonts w:eastAsia="ＭＳ Ｐゴシック" w:cs="Arial"/>
                <w:b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b/>
                <w:color w:val="000000"/>
                <w:kern w:val="0"/>
                <w:sz w:val="22"/>
                <w:szCs w:val="22"/>
              </w:rPr>
              <w:t>推薦者</w:t>
            </w:r>
            <w:r w:rsidRPr="0096333A">
              <w:rPr>
                <w:rFonts w:ascii="HGｺﾞｼｯｸM" w:eastAsia="HGｺﾞｼｯｸM" w:cs="Arial" w:hint="eastAsia"/>
                <w:b/>
                <w:kern w:val="0"/>
                <w:sz w:val="18"/>
                <w:szCs w:val="18"/>
              </w:rPr>
              <w:t>（大学の指導教員や所属組織の上長等にあたる正会員）</w:t>
            </w:r>
          </w:p>
        </w:tc>
        <w:tc>
          <w:tcPr>
            <w:tcW w:w="74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7EF3F" w14:textId="49706971" w:rsidR="0028330B" w:rsidRPr="00363922" w:rsidRDefault="0028330B" w:rsidP="0028330B">
            <w:pPr>
              <w:widowControl/>
              <w:jc w:val="left"/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</w:pPr>
            <w:r w:rsidRPr="00363922"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>所属機関</w:t>
            </w:r>
            <w:r w:rsidRPr="00363922"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  <w:t xml:space="preserve"> :</w:t>
            </w:r>
            <w:r>
              <w:rPr>
                <w:rFonts w:eastAsia="ＭＳ Ｐゴシック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01512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　　　　　　　　</w:t>
            </w:r>
            <w:r w:rsidRPr="0096333A">
              <w:rPr>
                <w:rFonts w:ascii="HGPｺﾞｼｯｸM" w:eastAsia="HGPｺﾞｼｯｸM" w:cs="Arial" w:hint="eastAsia"/>
                <w:kern w:val="0"/>
                <w:sz w:val="22"/>
                <w:szCs w:val="22"/>
              </w:rPr>
              <w:t>職名：</w:t>
            </w:r>
            <w:r w:rsidRPr="00101512">
              <w:rPr>
                <w:rFonts w:ascii="HGPｺﾞｼｯｸM" w:eastAsia="HGPｺﾞｼｯｸM" w:cs="Arial" w:hint="eastAsia"/>
                <w:color w:val="FF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HGPｺﾞｼｯｸM" w:eastAsia="HGPｺﾞｼｯｸM" w:cs="Arial" w:hint="eastAsia"/>
                <w:color w:val="FF0000"/>
                <w:kern w:val="0"/>
                <w:sz w:val="22"/>
                <w:szCs w:val="22"/>
              </w:rPr>
              <w:t xml:space="preserve">　　　　　　　</w:t>
            </w:r>
          </w:p>
        </w:tc>
      </w:tr>
      <w:tr w:rsidR="0028330B" w:rsidRPr="00363922" w14:paraId="0D7003DE" w14:textId="77777777" w:rsidTr="00A87D85">
        <w:trPr>
          <w:trHeight w:val="700"/>
        </w:trPr>
        <w:tc>
          <w:tcPr>
            <w:tcW w:w="22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6BE221" w14:textId="77777777" w:rsidR="0028330B" w:rsidRPr="00363922" w:rsidRDefault="0028330B" w:rsidP="0028330B">
            <w:pPr>
              <w:widowControl/>
              <w:jc w:val="left"/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CEFA95" w14:textId="2E113979" w:rsidR="0028330B" w:rsidRPr="00363922" w:rsidRDefault="00ED4081" w:rsidP="0028330B">
            <w:pPr>
              <w:widowControl/>
              <w:jc w:val="left"/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</w:pPr>
            <w:r w:rsidRPr="0096333A">
              <w:rPr>
                <w:rFonts w:ascii="HGPｺﾞｼｯｸM" w:eastAsia="HGPｺﾞｼｯｸM" w:cs="Arial" w:hint="eastAsia"/>
                <w:kern w:val="0"/>
                <w:sz w:val="22"/>
                <w:szCs w:val="22"/>
              </w:rPr>
              <w:t>会員番号 ：</w:t>
            </w:r>
            <w:r w:rsidRPr="00101512">
              <w:rPr>
                <w:rFonts w:ascii="HGPｺﾞｼｯｸM" w:eastAsia="HGPｺﾞｼｯｸM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eastAsia="ＭＳ Ｐゴシック" w:cs="Arial" w:hint="eastAsia"/>
                <w:color w:val="000000"/>
                <w:kern w:val="0"/>
                <w:sz w:val="22"/>
                <w:szCs w:val="22"/>
              </w:rPr>
              <w:t xml:space="preserve">　　　　　　　　　　　　</w:t>
            </w:r>
            <w:r w:rsidR="0028330B" w:rsidRPr="00363922"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>署名</w:t>
            </w:r>
            <w:r w:rsidR="0028330B" w:rsidRPr="00363922">
              <w:rPr>
                <w:rFonts w:eastAsia="ＭＳ Ｐゴシック" w:cs="Arial"/>
                <w:color w:val="000000"/>
                <w:kern w:val="0"/>
                <w:sz w:val="22"/>
                <w:szCs w:val="22"/>
              </w:rPr>
              <w:t xml:space="preserve"> : </w:t>
            </w:r>
            <w:r w:rsidR="0028330B">
              <w:rPr>
                <w:rFonts w:eastAsia="ＭＳ Ｐゴシック" w:cs="Arial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="0028330B" w:rsidRPr="00363922"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>印</w:t>
            </w:r>
            <w:r w:rsidR="0028330B">
              <w:rPr>
                <w:rFonts w:ascii="HGｺﾞｼｯｸM" w:eastAsia="HGｺﾞｼｯｸM" w:cs="Arial" w:hint="eastAsia"/>
                <w:color w:val="000000"/>
                <w:kern w:val="0"/>
                <w:sz w:val="22"/>
                <w:szCs w:val="22"/>
              </w:rPr>
              <w:t xml:space="preserve"> 　</w:t>
            </w:r>
          </w:p>
        </w:tc>
      </w:tr>
    </w:tbl>
    <w:p w14:paraId="1D51180B" w14:textId="77777777" w:rsidR="00363922" w:rsidRPr="00363922" w:rsidRDefault="00363922" w:rsidP="00123F61">
      <w:pPr>
        <w:rPr>
          <w:rFonts w:ascii="HGSｺﾞｼｯｸM" w:eastAsia="HGSｺﾞｼｯｸM"/>
          <w:sz w:val="24"/>
          <w:szCs w:val="24"/>
        </w:rPr>
      </w:pPr>
    </w:p>
    <w:sectPr w:rsidR="00363922" w:rsidRPr="00363922" w:rsidSect="00123F61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1E0D" w14:textId="77777777" w:rsidR="005F6279" w:rsidRDefault="005F6279" w:rsidP="009D59E3">
      <w:r>
        <w:separator/>
      </w:r>
    </w:p>
  </w:endnote>
  <w:endnote w:type="continuationSeparator" w:id="0">
    <w:p w14:paraId="5ADE680A" w14:textId="77777777" w:rsidR="005F6279" w:rsidRDefault="005F6279" w:rsidP="009D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fontKey="{3DB5D81D-3CE6-5945-A267-2CA7255435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E5A2A62-8662-1343-AFDC-D0C4D941BE9F}"/>
    <w:embedBold r:id="rId3" w:fontKey="{777556B3-EDA6-F242-8775-D23B8ED7BED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2FE1704E-37D9-E342-9CF4-2BB135C2909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B7F2D2E-DB7B-624D-9C61-E7A2DC531DCA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6" w:fontKey="{B1A93C70-5D4E-0845-915E-ADC7BB423BBA}"/>
    <w:embedBold r:id="rId7" w:fontKey="{1BCB2FA6-578D-D149-9FB8-76996EB62530}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8" w:subsetted="1" w:fontKey="{D7D3DEC5-5ACF-D849-850E-2A70EED22AF5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ＭＳ ゴシック"/>
    <w:panose1 w:val="020B0604020202020204"/>
    <w:charset w:val="80"/>
    <w:family w:val="modern"/>
    <w:pitch w:val="variable"/>
    <w:sig w:usb0="80000281" w:usb1="28C76CF8" w:usb2="00000010" w:usb3="00000000" w:csb0="00020000" w:csb1="00000000"/>
    <w:embedBold r:id="rId10" w:subsetted="1" w:fontKey="{4D423CF2-2A88-B64A-BEB7-0D08D1DA5665}"/>
  </w:font>
  <w:font w:name="HGｺﾞｼｯｸM">
    <w:altName w:val="ＭＳ ゴシック"/>
    <w:panose1 w:val="020B0604020202020204"/>
    <w:charset w:val="80"/>
    <w:family w:val="modern"/>
    <w:pitch w:val="fixed"/>
    <w:sig w:usb0="80000281" w:usb1="28C76CF8" w:usb2="00000010" w:usb3="00000000" w:csb0="00020000" w:csb1="00000000"/>
    <w:embedBold r:id="rId12" w:subsetted="1" w:fontKey="{D23F51AF-8D08-694E-BFFB-FBAFF7F5D0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A7B2A892-78D7-6C47-B3B2-9B75009F3CB3}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  <w:embedRegular r:id="rId14" w:subsetted="1" w:fontKey="{C6501FC0-6B7C-584A-8A4A-007A39A19A9A}"/>
  </w:font>
  <w:font w:name="HGPｺﾞｼｯｸM"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393C" w14:textId="77777777" w:rsidR="005F6279" w:rsidRDefault="005F6279" w:rsidP="009D59E3">
      <w:r>
        <w:separator/>
      </w:r>
    </w:p>
  </w:footnote>
  <w:footnote w:type="continuationSeparator" w:id="0">
    <w:p w14:paraId="2A4DF8F4" w14:textId="77777777" w:rsidR="005F6279" w:rsidRDefault="005F6279" w:rsidP="009D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DC2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33245E"/>
    <w:multiLevelType w:val="hybridMultilevel"/>
    <w:tmpl w:val="AF060346"/>
    <w:lvl w:ilvl="0" w:tplc="972C1ED0">
      <w:start w:val="1"/>
      <w:numFmt w:val="upperRoman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1508880">
    <w:abstractNumId w:val="1"/>
  </w:num>
  <w:num w:numId="2" w16cid:durableId="12808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22"/>
    <w:rsid w:val="0004375B"/>
    <w:rsid w:val="00101512"/>
    <w:rsid w:val="001144B8"/>
    <w:rsid w:val="00117F08"/>
    <w:rsid w:val="00123F61"/>
    <w:rsid w:val="00125A2E"/>
    <w:rsid w:val="00183703"/>
    <w:rsid w:val="001B4ED2"/>
    <w:rsid w:val="001D1667"/>
    <w:rsid w:val="001F372D"/>
    <w:rsid w:val="00224479"/>
    <w:rsid w:val="00273EC4"/>
    <w:rsid w:val="0028330B"/>
    <w:rsid w:val="002B0D06"/>
    <w:rsid w:val="00301129"/>
    <w:rsid w:val="00363922"/>
    <w:rsid w:val="0037275C"/>
    <w:rsid w:val="003D0E40"/>
    <w:rsid w:val="003D17E2"/>
    <w:rsid w:val="00420C2D"/>
    <w:rsid w:val="00496E5E"/>
    <w:rsid w:val="004A4FFF"/>
    <w:rsid w:val="00584CAC"/>
    <w:rsid w:val="005F6279"/>
    <w:rsid w:val="006024F9"/>
    <w:rsid w:val="00645ACF"/>
    <w:rsid w:val="006C7C9C"/>
    <w:rsid w:val="006D4A21"/>
    <w:rsid w:val="0072437C"/>
    <w:rsid w:val="007A00CC"/>
    <w:rsid w:val="007B1B94"/>
    <w:rsid w:val="007C014B"/>
    <w:rsid w:val="007C6333"/>
    <w:rsid w:val="007F6313"/>
    <w:rsid w:val="008A3AB8"/>
    <w:rsid w:val="0094369D"/>
    <w:rsid w:val="0096333A"/>
    <w:rsid w:val="00964712"/>
    <w:rsid w:val="009D59E3"/>
    <w:rsid w:val="00A35451"/>
    <w:rsid w:val="00A61C6A"/>
    <w:rsid w:val="00A774C1"/>
    <w:rsid w:val="00A87D85"/>
    <w:rsid w:val="00AC485D"/>
    <w:rsid w:val="00B352BF"/>
    <w:rsid w:val="00BF2918"/>
    <w:rsid w:val="00C36B4A"/>
    <w:rsid w:val="00C40D84"/>
    <w:rsid w:val="00DA7C71"/>
    <w:rsid w:val="00DB1313"/>
    <w:rsid w:val="00E045E0"/>
    <w:rsid w:val="00ED4081"/>
    <w:rsid w:val="00F603AC"/>
    <w:rsid w:val="00F961A0"/>
    <w:rsid w:val="00FA3797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A3FF0"/>
  <w15:docId w15:val="{DA22B25F-DE5D-434F-9231-539126C2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79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24479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b/>
      <w:kern w:val="0"/>
      <w:sz w:val="20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24479"/>
    <w:pPr>
      <w:keepNext/>
      <w:outlineLvl w:val="1"/>
    </w:pPr>
    <w:rPr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24479"/>
    <w:rPr>
      <w:rFonts w:ascii="Times New Roman" w:eastAsia="ＭＳ ゴシック" w:hAnsi="Times New Roman" w:cs="Times New Roman"/>
      <w:b/>
      <w:szCs w:val="24"/>
    </w:rPr>
  </w:style>
  <w:style w:type="character" w:customStyle="1" w:styleId="20">
    <w:name w:val="見出し 2 (文字)"/>
    <w:link w:val="2"/>
    <w:uiPriority w:val="9"/>
    <w:rsid w:val="00224479"/>
    <w:rPr>
      <w:rFonts w:cs="Times New Roman"/>
      <w:b/>
    </w:rPr>
  </w:style>
  <w:style w:type="paragraph" w:styleId="a3">
    <w:name w:val="List Paragraph"/>
    <w:basedOn w:val="a"/>
    <w:uiPriority w:val="34"/>
    <w:qFormat/>
    <w:rsid w:val="0022447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D59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9D59E3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9D59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9D59E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F8673-2442-CD4C-838F-E716ED92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 Nagata</dc:creator>
  <cp:keywords/>
  <cp:lastModifiedBy>知絵 坂本</cp:lastModifiedBy>
  <cp:revision>2</cp:revision>
  <cp:lastPrinted>2017-07-25T02:20:00Z</cp:lastPrinted>
  <dcterms:created xsi:type="dcterms:W3CDTF">2023-09-06T07:19:00Z</dcterms:created>
  <dcterms:modified xsi:type="dcterms:W3CDTF">2023-09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